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D4F" w:rsidRPr="00744D4F" w:rsidRDefault="00744D4F" w:rsidP="00400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D4F">
        <w:rPr>
          <w:rFonts w:ascii="Times New Roman" w:hAnsi="Times New Roman" w:cs="Times New Roman"/>
          <w:b/>
          <w:sz w:val="28"/>
          <w:szCs w:val="28"/>
        </w:rPr>
        <w:t>МОУ Лесная СОШ</w:t>
      </w:r>
    </w:p>
    <w:p w:rsidR="004000D6" w:rsidRPr="00744D4F" w:rsidRDefault="00744D4F" w:rsidP="00400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D4F">
        <w:rPr>
          <w:rFonts w:ascii="Times New Roman" w:hAnsi="Times New Roman" w:cs="Times New Roman"/>
          <w:b/>
          <w:sz w:val="28"/>
          <w:szCs w:val="28"/>
        </w:rPr>
        <w:t xml:space="preserve"> Лесного района Тверской области</w:t>
      </w:r>
    </w:p>
    <w:p w:rsidR="004000D6" w:rsidRPr="00744D4F" w:rsidRDefault="004000D6" w:rsidP="00400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4F" w:rsidRPr="00744D4F" w:rsidRDefault="00744D4F" w:rsidP="004000D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4D4F" w:rsidRPr="00744D4F" w:rsidRDefault="00744D4F" w:rsidP="004000D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4D4F" w:rsidRPr="00744D4F" w:rsidRDefault="00744D4F" w:rsidP="004000D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4D4F" w:rsidRPr="00744D4F" w:rsidRDefault="00744D4F" w:rsidP="004000D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00D6" w:rsidRPr="00744D4F" w:rsidRDefault="004000D6" w:rsidP="004000D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4D4F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2516C4" w:rsidRPr="00744D4F">
        <w:rPr>
          <w:rFonts w:ascii="Times New Roman" w:hAnsi="Times New Roman" w:cs="Times New Roman"/>
          <w:b/>
          <w:i/>
          <w:sz w:val="28"/>
          <w:szCs w:val="28"/>
        </w:rPr>
        <w:t>урока: «Сотвори себя сам!</w:t>
      </w:r>
      <w:r w:rsidRPr="00744D4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44D4F" w:rsidRPr="00744D4F" w:rsidRDefault="00744D4F" w:rsidP="00744D4F">
      <w:pPr>
        <w:jc w:val="center"/>
        <w:rPr>
          <w:rFonts w:ascii="Times New Roman" w:hAnsi="Times New Roman" w:cs="Times New Roman"/>
          <w:sz w:val="28"/>
          <w:szCs w:val="28"/>
        </w:rPr>
      </w:pPr>
      <w:r w:rsidRPr="00744D4F">
        <w:rPr>
          <w:rFonts w:ascii="Times New Roman" w:hAnsi="Times New Roman" w:cs="Times New Roman"/>
          <w:sz w:val="28"/>
          <w:szCs w:val="28"/>
        </w:rPr>
        <w:t>урок – практикум</w:t>
      </w:r>
    </w:p>
    <w:p w:rsidR="00744D4F" w:rsidRPr="00744D4F" w:rsidRDefault="00744D4F" w:rsidP="00744D4F">
      <w:pPr>
        <w:jc w:val="center"/>
        <w:rPr>
          <w:rFonts w:ascii="Times New Roman" w:hAnsi="Times New Roman" w:cs="Times New Roman"/>
          <w:sz w:val="28"/>
          <w:szCs w:val="28"/>
        </w:rPr>
      </w:pPr>
      <w:r w:rsidRPr="00744D4F">
        <w:rPr>
          <w:rFonts w:ascii="Times New Roman" w:hAnsi="Times New Roman" w:cs="Times New Roman"/>
          <w:sz w:val="28"/>
          <w:szCs w:val="28"/>
        </w:rPr>
        <w:t xml:space="preserve">по физической культуре </w:t>
      </w:r>
    </w:p>
    <w:p w:rsidR="004000D6" w:rsidRPr="00744D4F" w:rsidRDefault="00744D4F" w:rsidP="00744D4F">
      <w:pPr>
        <w:jc w:val="center"/>
        <w:rPr>
          <w:rFonts w:ascii="Times New Roman" w:hAnsi="Times New Roman" w:cs="Times New Roman"/>
          <w:sz w:val="28"/>
          <w:szCs w:val="28"/>
        </w:rPr>
      </w:pPr>
      <w:r w:rsidRPr="00744D4F">
        <w:rPr>
          <w:rFonts w:ascii="Times New Roman" w:hAnsi="Times New Roman" w:cs="Times New Roman"/>
          <w:sz w:val="28"/>
          <w:szCs w:val="28"/>
        </w:rPr>
        <w:t>10 класс</w:t>
      </w:r>
    </w:p>
    <w:p w:rsidR="004000D6" w:rsidRPr="00744D4F" w:rsidRDefault="004000D6" w:rsidP="004000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0D6" w:rsidRPr="00744D4F" w:rsidRDefault="004000D6" w:rsidP="004000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D4F" w:rsidRDefault="00744D4F" w:rsidP="004000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D4F" w:rsidRDefault="00744D4F" w:rsidP="004000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D4F" w:rsidRDefault="00744D4F" w:rsidP="004000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D4F" w:rsidRDefault="00744D4F" w:rsidP="004000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D4F" w:rsidRDefault="00744D4F" w:rsidP="004000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0D6" w:rsidRPr="00744D4F" w:rsidRDefault="00027B68" w:rsidP="004000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4000D6" w:rsidRPr="00744D4F">
        <w:rPr>
          <w:rFonts w:ascii="Times New Roman" w:hAnsi="Times New Roman" w:cs="Times New Roman"/>
          <w:sz w:val="28"/>
          <w:szCs w:val="28"/>
        </w:rPr>
        <w:t>:</w:t>
      </w:r>
    </w:p>
    <w:p w:rsidR="004000D6" w:rsidRPr="00744D4F" w:rsidRDefault="0083174E" w:rsidP="004000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</w:t>
      </w:r>
      <w:r w:rsidR="00744D4F" w:rsidRPr="00744D4F">
        <w:rPr>
          <w:rFonts w:ascii="Times New Roman" w:hAnsi="Times New Roman" w:cs="Times New Roman"/>
          <w:sz w:val="28"/>
          <w:szCs w:val="28"/>
        </w:rPr>
        <w:t xml:space="preserve"> физкультуры</w:t>
      </w:r>
      <w:r w:rsidR="00424A95">
        <w:rPr>
          <w:rFonts w:ascii="Times New Roman" w:hAnsi="Times New Roman" w:cs="Times New Roman"/>
          <w:sz w:val="28"/>
          <w:szCs w:val="28"/>
        </w:rPr>
        <w:t xml:space="preserve"> и технологии</w:t>
      </w:r>
    </w:p>
    <w:p w:rsidR="004000D6" w:rsidRPr="00744D4F" w:rsidRDefault="004000D6" w:rsidP="004000D6">
      <w:pPr>
        <w:jc w:val="center"/>
        <w:rPr>
          <w:rFonts w:ascii="Times New Roman" w:hAnsi="Times New Roman" w:cs="Times New Roman"/>
          <w:sz w:val="28"/>
          <w:szCs w:val="28"/>
        </w:rPr>
      </w:pPr>
      <w:r w:rsidRPr="00744D4F">
        <w:rPr>
          <w:rFonts w:ascii="Times New Roman" w:hAnsi="Times New Roman" w:cs="Times New Roman"/>
          <w:sz w:val="28"/>
          <w:szCs w:val="28"/>
        </w:rPr>
        <w:t xml:space="preserve">Поспелова Маргарита Викторовна </w:t>
      </w:r>
    </w:p>
    <w:p w:rsidR="0083174E" w:rsidRDefault="0083174E" w:rsidP="004000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галов Юрий Сергеевич</w:t>
      </w:r>
    </w:p>
    <w:p w:rsidR="000B29AB" w:rsidRDefault="00582677" w:rsidP="00582677">
      <w:pPr>
        <w:rPr>
          <w:rFonts w:ascii="Times New Roman" w:hAnsi="Times New Roman" w:cs="Times New Roman"/>
          <w:sz w:val="28"/>
          <w:szCs w:val="28"/>
        </w:rPr>
      </w:pPr>
      <w:r w:rsidRPr="00424A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44D4F" w:rsidRPr="00744D4F">
        <w:rPr>
          <w:rFonts w:ascii="Times New Roman" w:hAnsi="Times New Roman" w:cs="Times New Roman"/>
          <w:sz w:val="28"/>
          <w:szCs w:val="28"/>
        </w:rPr>
        <w:t>с. Лесное</w:t>
      </w:r>
    </w:p>
    <w:p w:rsidR="00C952C9" w:rsidRPr="00744D4F" w:rsidRDefault="00FA7E77" w:rsidP="00FA7E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2024 года</w:t>
      </w:r>
      <w:bookmarkStart w:id="0" w:name="_GoBack"/>
      <w:bookmarkEnd w:id="0"/>
    </w:p>
    <w:p w:rsidR="000B29AB" w:rsidRPr="00744D4F" w:rsidRDefault="000B29AB" w:rsidP="000B2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0072" w:rsidRPr="00744D4F" w:rsidRDefault="00AE0072" w:rsidP="00AE007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744D4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lastRenderedPageBreak/>
        <w:t>Актуальность</w:t>
      </w:r>
    </w:p>
    <w:p w:rsidR="000B29AB" w:rsidRPr="00744D4F" w:rsidRDefault="000B29AB" w:rsidP="00AE00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44D4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 сутулость мы часто не обращаем внимания, согнувшись под тяжестью житейских проблем</w:t>
      </w:r>
      <w:r w:rsidR="00F935D1" w:rsidRPr="00744D4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</w:t>
      </w:r>
      <w:r w:rsidRPr="00744D4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идем по жизни с больным позвоночником и "целым букетом" болезней в придачу. А причина наших бед заложена еще в детстве в виде неправильной осанки. Как исправить осанку и избавить позвоночник от лишней нагрузки?</w:t>
      </w:r>
    </w:p>
    <w:p w:rsidR="000B29AB" w:rsidRPr="00744D4F" w:rsidRDefault="000B29AB" w:rsidP="00AE00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44D4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аболевания позвоночника довольно часто приводят к возникновению нетрудоспособности, снижению качества жизни и инвалидности. Нередко причиной развития подобной патологии является неправильная осанка, причем проблема эта тянется еще с детского возраста. Следовательно, необходимо с юных лет следить за тем, чтобы осанка формировалась правильно, а если проблема возникла, нужно своевременно ее устранять.</w:t>
      </w:r>
    </w:p>
    <w:p w:rsidR="00437DD5" w:rsidRPr="00744D4F" w:rsidRDefault="00437DD5" w:rsidP="00AE00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437DD5" w:rsidRPr="00744D4F" w:rsidRDefault="00437DD5" w:rsidP="00AE00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F935D1" w:rsidRPr="00744D4F" w:rsidRDefault="00D36A0B" w:rsidP="00437DD5">
      <w:pPr>
        <w:pStyle w:val="a4"/>
        <w:rPr>
          <w:b/>
          <w:sz w:val="28"/>
          <w:szCs w:val="28"/>
        </w:rPr>
      </w:pPr>
      <w:r w:rsidRPr="00744D4F">
        <w:rPr>
          <w:b/>
          <w:sz w:val="28"/>
          <w:szCs w:val="28"/>
        </w:rPr>
        <w:t>Формы работы учащихся:</w:t>
      </w:r>
    </w:p>
    <w:p w:rsidR="00437DD5" w:rsidRPr="00744D4F" w:rsidRDefault="00D36A0B" w:rsidP="00437DD5">
      <w:pPr>
        <w:pStyle w:val="a4"/>
        <w:rPr>
          <w:b/>
          <w:sz w:val="28"/>
          <w:szCs w:val="28"/>
        </w:rPr>
      </w:pPr>
      <w:r w:rsidRPr="00744D4F">
        <w:rPr>
          <w:sz w:val="28"/>
          <w:szCs w:val="28"/>
        </w:rPr>
        <w:t xml:space="preserve"> коллективная, индивидуальная, групповая.</w:t>
      </w:r>
      <w:r w:rsidR="00437DD5" w:rsidRPr="00744D4F">
        <w:rPr>
          <w:b/>
          <w:sz w:val="28"/>
          <w:szCs w:val="28"/>
        </w:rPr>
        <w:t xml:space="preserve"> </w:t>
      </w:r>
    </w:p>
    <w:p w:rsidR="00437DD5" w:rsidRPr="00744D4F" w:rsidRDefault="00437DD5" w:rsidP="00437DD5">
      <w:pPr>
        <w:pStyle w:val="a4"/>
        <w:rPr>
          <w:b/>
          <w:sz w:val="28"/>
          <w:szCs w:val="28"/>
        </w:rPr>
      </w:pPr>
    </w:p>
    <w:p w:rsidR="00437DD5" w:rsidRPr="00744D4F" w:rsidRDefault="00437DD5" w:rsidP="00437DD5">
      <w:pPr>
        <w:pStyle w:val="a4"/>
        <w:rPr>
          <w:b/>
          <w:sz w:val="28"/>
          <w:szCs w:val="28"/>
        </w:rPr>
      </w:pPr>
      <w:r w:rsidRPr="00744D4F">
        <w:rPr>
          <w:b/>
          <w:sz w:val="28"/>
          <w:szCs w:val="28"/>
        </w:rPr>
        <w:t>Использование методов на уроке:</w:t>
      </w:r>
    </w:p>
    <w:p w:rsidR="00437DD5" w:rsidRPr="00744D4F" w:rsidRDefault="00437DD5" w:rsidP="00437DD5">
      <w:pPr>
        <w:pStyle w:val="a4"/>
        <w:rPr>
          <w:b/>
          <w:sz w:val="28"/>
          <w:szCs w:val="28"/>
        </w:rPr>
      </w:pPr>
    </w:p>
    <w:p w:rsidR="00437DD5" w:rsidRPr="00744D4F" w:rsidRDefault="00437DD5" w:rsidP="00437DD5">
      <w:pPr>
        <w:pStyle w:val="a4"/>
        <w:rPr>
          <w:sz w:val="28"/>
          <w:szCs w:val="28"/>
        </w:rPr>
      </w:pPr>
      <w:r w:rsidRPr="00744D4F">
        <w:rPr>
          <w:sz w:val="28"/>
          <w:szCs w:val="28"/>
        </w:rPr>
        <w:t>Словесные (аутотренинг, пояснения, инструктаж);</w:t>
      </w:r>
    </w:p>
    <w:p w:rsidR="00437DD5" w:rsidRPr="00744D4F" w:rsidRDefault="00F935D1" w:rsidP="00437DD5">
      <w:pPr>
        <w:pStyle w:val="a4"/>
        <w:rPr>
          <w:sz w:val="28"/>
          <w:szCs w:val="28"/>
        </w:rPr>
      </w:pPr>
      <w:proofErr w:type="gramStart"/>
      <w:r w:rsidRPr="00744D4F">
        <w:rPr>
          <w:sz w:val="28"/>
          <w:szCs w:val="28"/>
        </w:rPr>
        <w:t>Наглядные</w:t>
      </w:r>
      <w:proofErr w:type="gramEnd"/>
      <w:r w:rsidRPr="00744D4F">
        <w:rPr>
          <w:sz w:val="28"/>
          <w:szCs w:val="28"/>
        </w:rPr>
        <w:t xml:space="preserve"> (</w:t>
      </w:r>
      <w:r w:rsidR="00437DD5" w:rsidRPr="00744D4F">
        <w:rPr>
          <w:sz w:val="28"/>
          <w:szCs w:val="28"/>
        </w:rPr>
        <w:t>просмотр видеоролика, презентаций с музыкальным сопровождением);</w:t>
      </w:r>
    </w:p>
    <w:p w:rsidR="00437DD5" w:rsidRPr="00744D4F" w:rsidRDefault="00437DD5" w:rsidP="00437DD5">
      <w:pPr>
        <w:pStyle w:val="a4"/>
        <w:rPr>
          <w:sz w:val="28"/>
          <w:szCs w:val="28"/>
        </w:rPr>
      </w:pPr>
      <w:r w:rsidRPr="00744D4F">
        <w:rPr>
          <w:sz w:val="28"/>
          <w:szCs w:val="28"/>
        </w:rPr>
        <w:t xml:space="preserve">Поисковые </w:t>
      </w:r>
      <w:proofErr w:type="gramStart"/>
      <w:r w:rsidRPr="00744D4F">
        <w:rPr>
          <w:sz w:val="28"/>
          <w:szCs w:val="28"/>
        </w:rPr>
        <w:t xml:space="preserve">( </w:t>
      </w:r>
      <w:proofErr w:type="gramEnd"/>
      <w:r w:rsidRPr="00744D4F">
        <w:rPr>
          <w:sz w:val="28"/>
          <w:szCs w:val="28"/>
        </w:rPr>
        <w:t>сбор материала для создания презентаций,</w:t>
      </w:r>
      <w:r w:rsidR="00F935D1" w:rsidRPr="00744D4F">
        <w:rPr>
          <w:sz w:val="28"/>
          <w:szCs w:val="28"/>
        </w:rPr>
        <w:t xml:space="preserve"> </w:t>
      </w:r>
      <w:r w:rsidRPr="00744D4F">
        <w:rPr>
          <w:sz w:val="28"/>
          <w:szCs w:val="28"/>
        </w:rPr>
        <w:t>проведение и защита результатов практической работы, работа с таблицами и сетью интернет);</w:t>
      </w:r>
    </w:p>
    <w:p w:rsidR="00437DD5" w:rsidRPr="00744D4F" w:rsidRDefault="00F935D1" w:rsidP="00437DD5">
      <w:pPr>
        <w:pStyle w:val="a4"/>
        <w:rPr>
          <w:sz w:val="28"/>
          <w:szCs w:val="28"/>
        </w:rPr>
      </w:pPr>
      <w:r w:rsidRPr="00744D4F">
        <w:rPr>
          <w:sz w:val="28"/>
          <w:szCs w:val="28"/>
        </w:rPr>
        <w:t>Метод проектов (</w:t>
      </w:r>
      <w:r w:rsidR="00437DD5" w:rsidRPr="00744D4F">
        <w:rPr>
          <w:sz w:val="28"/>
          <w:szCs w:val="28"/>
        </w:rPr>
        <w:t>создание презентаций);</w:t>
      </w:r>
    </w:p>
    <w:p w:rsidR="00437DD5" w:rsidRPr="00744D4F" w:rsidRDefault="00437DD5" w:rsidP="00437DD5">
      <w:pPr>
        <w:pStyle w:val="a4"/>
        <w:rPr>
          <w:sz w:val="28"/>
          <w:szCs w:val="28"/>
        </w:rPr>
      </w:pPr>
      <w:r w:rsidRPr="00744D4F">
        <w:rPr>
          <w:sz w:val="28"/>
          <w:szCs w:val="28"/>
        </w:rPr>
        <w:t xml:space="preserve">Контроль и взаимопроверка </w:t>
      </w:r>
      <w:proofErr w:type="gramStart"/>
      <w:r w:rsidRPr="00744D4F">
        <w:rPr>
          <w:sz w:val="28"/>
          <w:szCs w:val="28"/>
        </w:rPr>
        <w:t xml:space="preserve">( </w:t>
      </w:r>
      <w:proofErr w:type="gramEnd"/>
      <w:r w:rsidRPr="00744D4F">
        <w:rPr>
          <w:sz w:val="28"/>
          <w:szCs w:val="28"/>
        </w:rPr>
        <w:t>при проверке результатов практической работы).</w:t>
      </w:r>
    </w:p>
    <w:p w:rsidR="00437DD5" w:rsidRPr="00744D4F" w:rsidRDefault="00437DD5" w:rsidP="00437DD5">
      <w:pPr>
        <w:pStyle w:val="a4"/>
        <w:rPr>
          <w:sz w:val="28"/>
          <w:szCs w:val="28"/>
        </w:rPr>
      </w:pPr>
    </w:p>
    <w:p w:rsidR="00437DD5" w:rsidRPr="00744D4F" w:rsidRDefault="00437DD5" w:rsidP="00437DD5">
      <w:pPr>
        <w:rPr>
          <w:rFonts w:ascii="Times New Roman" w:hAnsi="Times New Roman" w:cs="Times New Roman"/>
          <w:sz w:val="28"/>
          <w:szCs w:val="28"/>
        </w:rPr>
      </w:pPr>
    </w:p>
    <w:p w:rsidR="00744D4F" w:rsidRDefault="00744D4F" w:rsidP="00437DD5">
      <w:pPr>
        <w:rPr>
          <w:rFonts w:ascii="Times New Roman" w:hAnsi="Times New Roman" w:cs="Times New Roman"/>
          <w:b/>
          <w:sz w:val="28"/>
          <w:szCs w:val="28"/>
        </w:rPr>
      </w:pPr>
    </w:p>
    <w:p w:rsidR="00437DD5" w:rsidRPr="00744D4F" w:rsidRDefault="00437DD5" w:rsidP="00437DD5">
      <w:pPr>
        <w:rPr>
          <w:rFonts w:ascii="Times New Roman" w:hAnsi="Times New Roman" w:cs="Times New Roman"/>
          <w:b/>
          <w:sz w:val="28"/>
          <w:szCs w:val="28"/>
        </w:rPr>
      </w:pPr>
      <w:r w:rsidRPr="00744D4F">
        <w:rPr>
          <w:rFonts w:ascii="Times New Roman" w:hAnsi="Times New Roman" w:cs="Times New Roman"/>
          <w:b/>
          <w:sz w:val="28"/>
          <w:szCs w:val="28"/>
        </w:rPr>
        <w:lastRenderedPageBreak/>
        <w:t>Активные формы обучения:</w:t>
      </w:r>
    </w:p>
    <w:p w:rsidR="00437DD5" w:rsidRPr="00744D4F" w:rsidRDefault="00437DD5" w:rsidP="00437D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4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й поиск необходимой информации;</w:t>
      </w:r>
    </w:p>
    <w:p w:rsidR="00437DD5" w:rsidRPr="00744D4F" w:rsidRDefault="00437DD5" w:rsidP="00437D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ектов (самостоятельное создание презентаций);</w:t>
      </w:r>
    </w:p>
    <w:p w:rsidR="00437DD5" w:rsidRPr="00744D4F" w:rsidRDefault="00437DD5" w:rsidP="00437D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азными источниками информации (учебник, презентация,  интернет, таблицы);</w:t>
      </w:r>
    </w:p>
    <w:p w:rsidR="00437DD5" w:rsidRPr="00744D4F" w:rsidRDefault="00437DD5" w:rsidP="00437D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е обучение (самостоятельное определение темы урока, демонстрация поз оздоровительных систем; выводы по результатам практической работы);</w:t>
      </w:r>
    </w:p>
    <w:p w:rsidR="00D36A0B" w:rsidRPr="00744D4F" w:rsidRDefault="00D36A0B" w:rsidP="00D36A0B">
      <w:pPr>
        <w:rPr>
          <w:rFonts w:ascii="Times New Roman" w:hAnsi="Times New Roman" w:cs="Times New Roman"/>
          <w:sz w:val="28"/>
          <w:szCs w:val="28"/>
        </w:rPr>
      </w:pPr>
    </w:p>
    <w:p w:rsidR="001B50F5" w:rsidRPr="00744D4F" w:rsidRDefault="007F3F51">
      <w:pPr>
        <w:rPr>
          <w:rFonts w:ascii="Times New Roman" w:hAnsi="Times New Roman" w:cs="Times New Roman"/>
          <w:i/>
          <w:sz w:val="28"/>
          <w:szCs w:val="28"/>
        </w:rPr>
      </w:pPr>
      <w:r w:rsidRPr="00744D4F">
        <w:rPr>
          <w:rFonts w:ascii="Times New Roman" w:hAnsi="Times New Roman" w:cs="Times New Roman"/>
          <w:i/>
          <w:sz w:val="28"/>
          <w:szCs w:val="28"/>
        </w:rPr>
        <w:t>Тема:</w:t>
      </w:r>
      <w:r w:rsidR="002516C4" w:rsidRPr="00744D4F">
        <w:rPr>
          <w:rFonts w:ascii="Times New Roman" w:hAnsi="Times New Roman" w:cs="Times New Roman"/>
          <w:i/>
          <w:sz w:val="28"/>
          <w:szCs w:val="28"/>
        </w:rPr>
        <w:t xml:space="preserve">  « Сотвори себя сам!» </w:t>
      </w:r>
    </w:p>
    <w:p w:rsidR="00D22E03" w:rsidRPr="00744D4F" w:rsidRDefault="00027B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мя урока: «</w:t>
      </w:r>
      <w:r w:rsidR="002516C4" w:rsidRPr="00744D4F">
        <w:rPr>
          <w:rFonts w:ascii="Times New Roman" w:hAnsi="Times New Roman" w:cs="Times New Roman"/>
          <w:i/>
          <w:sz w:val="28"/>
          <w:szCs w:val="28"/>
        </w:rPr>
        <w:t>Путь к здоровью».</w:t>
      </w:r>
    </w:p>
    <w:p w:rsidR="0015347E" w:rsidRPr="00744D4F" w:rsidRDefault="000E50EB" w:rsidP="00AE007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4D4F">
        <w:rPr>
          <w:rFonts w:ascii="Times New Roman" w:hAnsi="Times New Roman" w:cs="Times New Roman"/>
          <w:i/>
          <w:sz w:val="28"/>
          <w:szCs w:val="28"/>
        </w:rPr>
        <w:t>10 класс</w:t>
      </w:r>
    </w:p>
    <w:p w:rsidR="00D22E03" w:rsidRPr="00744D4F" w:rsidRDefault="000E50EB">
      <w:pPr>
        <w:rPr>
          <w:rFonts w:ascii="Times New Roman" w:hAnsi="Times New Roman" w:cs="Times New Roman"/>
          <w:i/>
          <w:sz w:val="28"/>
          <w:szCs w:val="28"/>
        </w:rPr>
      </w:pPr>
      <w:r w:rsidRPr="00744D4F">
        <w:rPr>
          <w:rFonts w:ascii="Times New Roman" w:hAnsi="Times New Roman" w:cs="Times New Roman"/>
          <w:i/>
          <w:sz w:val="28"/>
          <w:szCs w:val="28"/>
        </w:rPr>
        <w:t>Цель  урока:</w:t>
      </w:r>
    </w:p>
    <w:p w:rsidR="00D22E03" w:rsidRPr="00744D4F" w:rsidRDefault="00D22E03">
      <w:pPr>
        <w:rPr>
          <w:rFonts w:ascii="Times New Roman" w:hAnsi="Times New Roman" w:cs="Times New Roman"/>
          <w:i/>
          <w:sz w:val="28"/>
          <w:szCs w:val="28"/>
        </w:rPr>
      </w:pPr>
      <w:r w:rsidRPr="00744D4F">
        <w:rPr>
          <w:rFonts w:ascii="Times New Roman" w:hAnsi="Times New Roman" w:cs="Times New Roman"/>
          <w:i/>
          <w:sz w:val="28"/>
          <w:szCs w:val="28"/>
        </w:rPr>
        <w:t>-расширить круг знаний обучающихся об осанке на основе практики и теории;</w:t>
      </w:r>
    </w:p>
    <w:p w:rsidR="000E50EB" w:rsidRPr="00744D4F" w:rsidRDefault="000E50EB">
      <w:pPr>
        <w:rPr>
          <w:rFonts w:ascii="Times New Roman" w:hAnsi="Times New Roman" w:cs="Times New Roman"/>
          <w:i/>
          <w:sz w:val="28"/>
          <w:szCs w:val="28"/>
        </w:rPr>
      </w:pPr>
      <w:r w:rsidRPr="00744D4F">
        <w:rPr>
          <w:rFonts w:ascii="Times New Roman" w:hAnsi="Times New Roman" w:cs="Times New Roman"/>
          <w:i/>
          <w:sz w:val="28"/>
          <w:szCs w:val="28"/>
        </w:rPr>
        <w:t>Задачи урока:</w:t>
      </w:r>
    </w:p>
    <w:p w:rsidR="000E50EB" w:rsidRPr="00744D4F" w:rsidRDefault="000E50E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44D4F">
        <w:rPr>
          <w:rFonts w:ascii="Times New Roman" w:hAnsi="Times New Roman" w:cs="Times New Roman"/>
          <w:b/>
          <w:i/>
          <w:sz w:val="28"/>
          <w:szCs w:val="28"/>
        </w:rPr>
        <w:t>-научить определять верную осанку;</w:t>
      </w:r>
    </w:p>
    <w:p w:rsidR="000E50EB" w:rsidRPr="00744D4F" w:rsidRDefault="00D22E03" w:rsidP="000E50E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44D4F">
        <w:rPr>
          <w:rFonts w:ascii="Times New Roman" w:hAnsi="Times New Roman" w:cs="Times New Roman"/>
          <w:b/>
          <w:i/>
          <w:sz w:val="28"/>
          <w:szCs w:val="28"/>
        </w:rPr>
        <w:t xml:space="preserve"> - разучить комплекс  упражнений, направленных</w:t>
      </w:r>
      <w:r w:rsidR="007F3F51" w:rsidRPr="00744D4F">
        <w:rPr>
          <w:rFonts w:ascii="Times New Roman" w:hAnsi="Times New Roman" w:cs="Times New Roman"/>
          <w:b/>
          <w:i/>
          <w:sz w:val="28"/>
          <w:szCs w:val="28"/>
        </w:rPr>
        <w:t xml:space="preserve"> на у</w:t>
      </w:r>
      <w:r w:rsidRPr="00744D4F">
        <w:rPr>
          <w:rFonts w:ascii="Times New Roman" w:hAnsi="Times New Roman" w:cs="Times New Roman"/>
          <w:b/>
          <w:i/>
          <w:sz w:val="28"/>
          <w:szCs w:val="28"/>
        </w:rPr>
        <w:t>крепление мышечного корсета, на</w:t>
      </w:r>
      <w:r w:rsidR="000E50EB" w:rsidRPr="00744D4F">
        <w:rPr>
          <w:rFonts w:ascii="Times New Roman" w:hAnsi="Times New Roman" w:cs="Times New Roman"/>
          <w:b/>
          <w:i/>
          <w:sz w:val="28"/>
          <w:szCs w:val="28"/>
        </w:rPr>
        <w:t xml:space="preserve"> формирование</w:t>
      </w:r>
      <w:r w:rsidR="007F3F51" w:rsidRPr="00744D4F">
        <w:rPr>
          <w:rFonts w:ascii="Times New Roman" w:hAnsi="Times New Roman" w:cs="Times New Roman"/>
          <w:b/>
          <w:i/>
          <w:sz w:val="28"/>
          <w:szCs w:val="28"/>
        </w:rPr>
        <w:t xml:space="preserve"> правильной осанк</w:t>
      </w:r>
      <w:r w:rsidR="00AE0072" w:rsidRPr="00744D4F">
        <w:rPr>
          <w:rFonts w:ascii="Times New Roman" w:hAnsi="Times New Roman" w:cs="Times New Roman"/>
          <w:b/>
          <w:i/>
          <w:sz w:val="28"/>
          <w:szCs w:val="28"/>
        </w:rPr>
        <w:t>и;</w:t>
      </w:r>
    </w:p>
    <w:p w:rsidR="004000D6" w:rsidRPr="00E22A60" w:rsidRDefault="007F3F51">
      <w:pPr>
        <w:rPr>
          <w:rFonts w:ascii="Times New Roman" w:hAnsi="Times New Roman" w:cs="Times New Roman"/>
          <w:i/>
          <w:sz w:val="28"/>
          <w:szCs w:val="28"/>
        </w:rPr>
      </w:pPr>
      <w:r w:rsidRPr="00744D4F">
        <w:rPr>
          <w:rFonts w:ascii="Times New Roman" w:hAnsi="Times New Roman" w:cs="Times New Roman"/>
          <w:b/>
          <w:i/>
          <w:sz w:val="28"/>
          <w:szCs w:val="28"/>
        </w:rPr>
        <w:t xml:space="preserve">-привить </w:t>
      </w:r>
      <w:r w:rsidR="00D22E03" w:rsidRPr="00744D4F">
        <w:rPr>
          <w:rFonts w:ascii="Times New Roman" w:hAnsi="Times New Roman" w:cs="Times New Roman"/>
          <w:b/>
          <w:i/>
          <w:sz w:val="28"/>
          <w:szCs w:val="28"/>
        </w:rPr>
        <w:t xml:space="preserve"> учащимся необходимость ежедневной заботы о своем здоровье;</w:t>
      </w:r>
    </w:p>
    <w:p w:rsidR="004000D6" w:rsidRPr="00744D4F" w:rsidRDefault="007F3F51">
      <w:pPr>
        <w:rPr>
          <w:rFonts w:ascii="Times New Roman" w:hAnsi="Times New Roman" w:cs="Times New Roman"/>
          <w:i/>
          <w:sz w:val="28"/>
          <w:szCs w:val="28"/>
        </w:rPr>
      </w:pPr>
      <w:r w:rsidRPr="00744D4F">
        <w:rPr>
          <w:rFonts w:ascii="Times New Roman" w:hAnsi="Times New Roman" w:cs="Times New Roman"/>
          <w:i/>
          <w:sz w:val="28"/>
          <w:szCs w:val="28"/>
        </w:rPr>
        <w:t>Место проведения: спортивный зал.</w:t>
      </w:r>
    </w:p>
    <w:p w:rsidR="004000D6" w:rsidRPr="00744D4F" w:rsidRDefault="007F3F51">
      <w:pPr>
        <w:rPr>
          <w:rFonts w:ascii="Times New Roman" w:hAnsi="Times New Roman" w:cs="Times New Roman"/>
          <w:i/>
          <w:sz w:val="28"/>
          <w:szCs w:val="28"/>
        </w:rPr>
      </w:pPr>
      <w:r w:rsidRPr="00744D4F">
        <w:rPr>
          <w:rFonts w:ascii="Times New Roman" w:hAnsi="Times New Roman" w:cs="Times New Roman"/>
          <w:i/>
          <w:sz w:val="28"/>
          <w:szCs w:val="28"/>
        </w:rPr>
        <w:t>Инвентарь:</w:t>
      </w:r>
    </w:p>
    <w:p w:rsidR="004000D6" w:rsidRPr="00744D4F" w:rsidRDefault="0015347E" w:rsidP="004000D6">
      <w:pPr>
        <w:rPr>
          <w:rFonts w:ascii="Times New Roman" w:hAnsi="Times New Roman" w:cs="Times New Roman"/>
          <w:i/>
          <w:sz w:val="28"/>
          <w:szCs w:val="28"/>
        </w:rPr>
      </w:pPr>
      <w:r w:rsidRPr="00744D4F">
        <w:rPr>
          <w:rFonts w:ascii="Times New Roman" w:hAnsi="Times New Roman" w:cs="Times New Roman"/>
          <w:i/>
          <w:sz w:val="28"/>
          <w:szCs w:val="28"/>
        </w:rPr>
        <w:t>мешо</w:t>
      </w:r>
      <w:r w:rsidR="004000D6" w:rsidRPr="00744D4F">
        <w:rPr>
          <w:rFonts w:ascii="Times New Roman" w:hAnsi="Times New Roman" w:cs="Times New Roman"/>
          <w:i/>
          <w:sz w:val="28"/>
          <w:szCs w:val="28"/>
        </w:rPr>
        <w:t>чки с песком</w:t>
      </w:r>
      <w:r w:rsidRPr="00744D4F">
        <w:rPr>
          <w:rFonts w:ascii="Times New Roman" w:hAnsi="Times New Roman" w:cs="Times New Roman"/>
          <w:i/>
          <w:sz w:val="28"/>
          <w:szCs w:val="28"/>
        </w:rPr>
        <w:t>, гимнаст</w:t>
      </w:r>
      <w:r w:rsidR="004000D6" w:rsidRPr="00744D4F">
        <w:rPr>
          <w:rFonts w:ascii="Times New Roman" w:hAnsi="Times New Roman" w:cs="Times New Roman"/>
          <w:i/>
          <w:sz w:val="28"/>
          <w:szCs w:val="28"/>
        </w:rPr>
        <w:t xml:space="preserve">ические скамейки,  маты,  коврики; </w:t>
      </w:r>
    </w:p>
    <w:p w:rsidR="00AE0072" w:rsidRPr="00744D4F" w:rsidRDefault="004000D6" w:rsidP="004000D6">
      <w:pPr>
        <w:rPr>
          <w:rFonts w:ascii="Times New Roman" w:hAnsi="Times New Roman" w:cs="Times New Roman"/>
          <w:i/>
          <w:sz w:val="28"/>
          <w:szCs w:val="28"/>
        </w:rPr>
      </w:pPr>
      <w:r w:rsidRPr="00744D4F">
        <w:rPr>
          <w:rFonts w:ascii="Times New Roman" w:hAnsi="Times New Roman" w:cs="Times New Roman"/>
          <w:i/>
          <w:sz w:val="28"/>
          <w:szCs w:val="28"/>
        </w:rPr>
        <w:t>интерактивный комплекс,</w:t>
      </w:r>
      <w:r w:rsidR="00C97A86" w:rsidRPr="00744D4F">
        <w:rPr>
          <w:rFonts w:ascii="Times New Roman" w:hAnsi="Times New Roman" w:cs="Times New Roman"/>
          <w:i/>
          <w:sz w:val="28"/>
          <w:szCs w:val="28"/>
        </w:rPr>
        <w:t xml:space="preserve"> роли</w:t>
      </w:r>
      <w:r w:rsidR="00D22E03" w:rsidRPr="00744D4F">
        <w:rPr>
          <w:rFonts w:ascii="Times New Roman" w:hAnsi="Times New Roman" w:cs="Times New Roman"/>
          <w:i/>
          <w:sz w:val="28"/>
          <w:szCs w:val="28"/>
        </w:rPr>
        <w:t>ковые тр</w:t>
      </w:r>
      <w:r w:rsidRPr="00744D4F">
        <w:rPr>
          <w:rFonts w:ascii="Times New Roman" w:hAnsi="Times New Roman" w:cs="Times New Roman"/>
          <w:i/>
          <w:sz w:val="28"/>
          <w:szCs w:val="28"/>
        </w:rPr>
        <w:t>енажеры, таблицы, ручки, линейки</w:t>
      </w:r>
      <w:r w:rsidR="00D22E03" w:rsidRPr="00744D4F">
        <w:rPr>
          <w:rFonts w:ascii="Times New Roman" w:hAnsi="Times New Roman" w:cs="Times New Roman"/>
          <w:i/>
          <w:sz w:val="28"/>
          <w:szCs w:val="28"/>
        </w:rPr>
        <w:t xml:space="preserve">, бутылки с песком, </w:t>
      </w:r>
    </w:p>
    <w:p w:rsidR="005B4E1C" w:rsidRPr="00744D4F" w:rsidRDefault="000E50EB" w:rsidP="00F033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4D4F">
        <w:rPr>
          <w:rFonts w:ascii="Times New Roman" w:hAnsi="Times New Roman" w:cs="Times New Roman"/>
          <w:b/>
          <w:i/>
          <w:sz w:val="28"/>
          <w:szCs w:val="28"/>
        </w:rPr>
        <w:t>ПЛАН УРОКА</w:t>
      </w:r>
    </w:p>
    <w:tbl>
      <w:tblPr>
        <w:tblStyle w:val="a3"/>
        <w:tblW w:w="11483" w:type="dxa"/>
        <w:tblInd w:w="-1310" w:type="dxa"/>
        <w:tblLook w:val="04A0" w:firstRow="1" w:lastRow="0" w:firstColumn="1" w:lastColumn="0" w:noHBand="0" w:noVBand="1"/>
      </w:tblPr>
      <w:tblGrid>
        <w:gridCol w:w="1807"/>
        <w:gridCol w:w="4565"/>
        <w:gridCol w:w="3536"/>
        <w:gridCol w:w="1575"/>
      </w:tblGrid>
      <w:tr w:rsidR="000E50EB" w:rsidRPr="00744D4F" w:rsidTr="0075431B">
        <w:tc>
          <w:tcPr>
            <w:tcW w:w="1807" w:type="dxa"/>
          </w:tcPr>
          <w:p w:rsidR="000E50EB" w:rsidRPr="00744D4F" w:rsidRDefault="000E50EB" w:rsidP="009076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 урока</w:t>
            </w:r>
          </w:p>
        </w:tc>
        <w:tc>
          <w:tcPr>
            <w:tcW w:w="4565" w:type="dxa"/>
          </w:tcPr>
          <w:p w:rsidR="000E50EB" w:rsidRPr="00744D4F" w:rsidRDefault="000E50EB" w:rsidP="009076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3536" w:type="dxa"/>
          </w:tcPr>
          <w:p w:rsidR="000E50EB" w:rsidRPr="00744D4F" w:rsidRDefault="000E50EB" w:rsidP="009076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ятельность </w:t>
            </w:r>
            <w:proofErr w:type="gramStart"/>
            <w:r w:rsidRPr="00744D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75" w:type="dxa"/>
          </w:tcPr>
          <w:p w:rsidR="000E50EB" w:rsidRPr="00744D4F" w:rsidRDefault="000E50EB" w:rsidP="009076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 этапа</w:t>
            </w:r>
          </w:p>
        </w:tc>
      </w:tr>
      <w:tr w:rsidR="0075431B" w:rsidRPr="00744D4F" w:rsidTr="0075431B">
        <w:trPr>
          <w:trHeight w:val="79"/>
        </w:trPr>
        <w:tc>
          <w:tcPr>
            <w:tcW w:w="1807" w:type="dxa"/>
            <w:hideMark/>
          </w:tcPr>
          <w:p w:rsidR="0075431B" w:rsidRPr="00744D4F" w:rsidRDefault="0075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1.Вводная часть</w:t>
            </w:r>
          </w:p>
        </w:tc>
        <w:tc>
          <w:tcPr>
            <w:tcW w:w="4565" w:type="dxa"/>
            <w:hideMark/>
          </w:tcPr>
          <w:p w:rsidR="0075431B" w:rsidRPr="00744D4F" w:rsidRDefault="0075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Звучит музыка. На экране танцевальная заставка. Девушки 10 </w:t>
            </w:r>
            <w:r w:rsidRPr="00744D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 исполняют танец.</w:t>
            </w:r>
          </w:p>
          <w:p w:rsidR="0075431B" w:rsidRPr="00744D4F" w:rsidRDefault="0075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-Красивые девушки?                А чем они красивы?..</w:t>
            </w:r>
          </w:p>
          <w:p w:rsidR="0075431B" w:rsidRPr="00744D4F" w:rsidRDefault="007543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-А все ли мы так грациозны?</w:t>
            </w:r>
          </w:p>
          <w:p w:rsidR="0075431B" w:rsidRPr="00744D4F" w:rsidRDefault="0075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Ребята, сегодня у нас не обычный урок, а урок здоровья, а его тема….</w:t>
            </w:r>
          </w:p>
          <w:p w:rsidR="0075431B" w:rsidRPr="00744D4F" w:rsidRDefault="0075431B" w:rsidP="0075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36" w:type="dxa"/>
          </w:tcPr>
          <w:p w:rsidR="0075431B" w:rsidRPr="00744D4F" w:rsidRDefault="00754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31B" w:rsidRPr="00744D4F" w:rsidRDefault="00754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31B" w:rsidRPr="00744D4F" w:rsidRDefault="00754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31B" w:rsidRPr="00744D4F" w:rsidRDefault="00754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31B" w:rsidRPr="00744D4F" w:rsidRDefault="0075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75431B" w:rsidRPr="00744D4F" w:rsidRDefault="0075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Рассуждают.</w:t>
            </w:r>
          </w:p>
          <w:p w:rsidR="0075431B" w:rsidRPr="00744D4F" w:rsidRDefault="0075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Определяют тему урока.</w:t>
            </w:r>
          </w:p>
        </w:tc>
        <w:tc>
          <w:tcPr>
            <w:tcW w:w="1575" w:type="dxa"/>
          </w:tcPr>
          <w:p w:rsidR="0075431B" w:rsidRPr="00744D4F" w:rsidRDefault="0075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744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75431B" w:rsidRPr="00744D4F" w:rsidTr="0075431B">
        <w:trPr>
          <w:trHeight w:val="79"/>
        </w:trPr>
        <w:tc>
          <w:tcPr>
            <w:tcW w:w="1807" w:type="dxa"/>
            <w:hideMark/>
          </w:tcPr>
          <w:p w:rsidR="0075431B" w:rsidRPr="00744D4F" w:rsidRDefault="00D4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431B" w:rsidRPr="00744D4F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  <w:p w:rsidR="0075431B" w:rsidRPr="00744D4F" w:rsidRDefault="0075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осанки.</w:t>
            </w:r>
          </w:p>
        </w:tc>
        <w:tc>
          <w:tcPr>
            <w:tcW w:w="4565" w:type="dxa"/>
            <w:hideMark/>
          </w:tcPr>
          <w:p w:rsidR="0075431B" w:rsidRPr="00744D4F" w:rsidRDefault="0075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Проверим свою осанку.</w:t>
            </w:r>
          </w:p>
        </w:tc>
        <w:tc>
          <w:tcPr>
            <w:tcW w:w="3536" w:type="dxa"/>
            <w:hideMark/>
          </w:tcPr>
          <w:p w:rsidR="0075431B" w:rsidRPr="00744D4F" w:rsidRDefault="0075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(Берут мешочки с грузом, кладут на голову)</w:t>
            </w:r>
          </w:p>
          <w:p w:rsidR="0075431B" w:rsidRPr="00744D4F" w:rsidRDefault="0075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Встают спиной к стене касаясь</w:t>
            </w:r>
            <w:proofErr w:type="gramEnd"/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: затылком, лопатками, ягодицами и пятками.</w:t>
            </w:r>
          </w:p>
          <w:p w:rsidR="0075431B" w:rsidRPr="00744D4F" w:rsidRDefault="0075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- делают шаг вперед и </w:t>
            </w:r>
            <w:proofErr w:type="gramStart"/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сохраняют положения правильной осанки в течение 10 сек</w:t>
            </w:r>
            <w:proofErr w:type="gramEnd"/>
            <w:r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75" w:type="dxa"/>
          </w:tcPr>
          <w:p w:rsidR="0075431B" w:rsidRPr="00744D4F" w:rsidRDefault="0075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</w:tbl>
    <w:p w:rsidR="005B4E1C" w:rsidRPr="00744D4F" w:rsidRDefault="005B4E1C" w:rsidP="004000D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837"/>
        <w:gridCol w:w="14"/>
        <w:gridCol w:w="4670"/>
        <w:gridCol w:w="3544"/>
        <w:gridCol w:w="1418"/>
      </w:tblGrid>
      <w:tr w:rsidR="004030AC" w:rsidRPr="00744D4F" w:rsidTr="00FB225C">
        <w:trPr>
          <w:trHeight w:val="79"/>
        </w:trPr>
        <w:tc>
          <w:tcPr>
            <w:tcW w:w="1851" w:type="dxa"/>
            <w:gridSpan w:val="2"/>
          </w:tcPr>
          <w:p w:rsidR="001B50F5" w:rsidRPr="00744D4F" w:rsidRDefault="00D4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935D1" w:rsidRPr="00744D4F">
              <w:rPr>
                <w:rFonts w:ascii="Times New Roman" w:hAnsi="Times New Roman" w:cs="Times New Roman"/>
                <w:sz w:val="28"/>
                <w:szCs w:val="28"/>
              </w:rPr>
              <w:t>Практика.</w:t>
            </w:r>
            <w:r w:rsidR="0024565B"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равильной осанки</w:t>
            </w:r>
            <w:r w:rsidR="00F935D1" w:rsidRPr="00744D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0" w:type="dxa"/>
          </w:tcPr>
          <w:p w:rsidR="001B50F5" w:rsidRPr="00744D4F" w:rsidRDefault="00AE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( Учитель выполняет упражнения</w:t>
            </w:r>
            <w:r w:rsidR="00065FF6" w:rsidRPr="00744D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5FF6" w:rsidRPr="00744D4F" w:rsidRDefault="0024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65FF6" w:rsidRPr="00744D4F">
              <w:rPr>
                <w:rFonts w:ascii="Times New Roman" w:hAnsi="Times New Roman" w:cs="Times New Roman"/>
                <w:sz w:val="28"/>
                <w:szCs w:val="28"/>
              </w:rPr>
              <w:t>А вы так можете?</w:t>
            </w:r>
          </w:p>
        </w:tc>
        <w:tc>
          <w:tcPr>
            <w:tcW w:w="3544" w:type="dxa"/>
          </w:tcPr>
          <w:p w:rsidR="001B50F5" w:rsidRPr="00744D4F" w:rsidRDefault="00AE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Повторяют</w:t>
            </w:r>
            <w:r w:rsidR="00065FF6"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 упраж</w:t>
            </w: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нения за учителем в движении;</w:t>
            </w:r>
          </w:p>
          <w:p w:rsidR="00065FF6" w:rsidRPr="00744D4F" w:rsidRDefault="00AE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1.П</w:t>
            </w:r>
            <w:r w:rsidR="00065FF6" w:rsidRPr="00744D4F">
              <w:rPr>
                <w:rFonts w:ascii="Times New Roman" w:hAnsi="Times New Roman" w:cs="Times New Roman"/>
                <w:sz w:val="28"/>
                <w:szCs w:val="28"/>
              </w:rPr>
              <w:t>ередвижение с мешочком на голове приставными шагами правым и левым боком вперед;</w:t>
            </w:r>
          </w:p>
          <w:p w:rsidR="00065FF6" w:rsidRPr="00744D4F" w:rsidRDefault="00AE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2.П</w:t>
            </w:r>
            <w:r w:rsidR="00065FF6" w:rsidRPr="00744D4F">
              <w:rPr>
                <w:rFonts w:ascii="Times New Roman" w:hAnsi="Times New Roman" w:cs="Times New Roman"/>
                <w:sz w:val="28"/>
                <w:szCs w:val="28"/>
              </w:rPr>
              <w:t>ередвижение с мешочками на голове</w:t>
            </w:r>
            <w:r w:rsidR="005E3483"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 по скамейке;</w:t>
            </w:r>
          </w:p>
          <w:p w:rsidR="005E3483" w:rsidRPr="00744D4F" w:rsidRDefault="00AE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3. Приседания</w:t>
            </w:r>
            <w:r w:rsidR="005E3483"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 с мешочками на голове с разли</w:t>
            </w: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935D1"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ными исходными положениями рук: </w:t>
            </w: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вверх, вперед, за голову;</w:t>
            </w:r>
          </w:p>
          <w:p w:rsidR="005E3483" w:rsidRPr="00744D4F" w:rsidRDefault="00AE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4.Подъем</w:t>
            </w:r>
            <w:r w:rsidR="005E3483"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 по шведской стенке до определенного уровня с</w:t>
            </w: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 мешочком на голове и спуск</w:t>
            </w:r>
            <w:r w:rsidR="005E3483" w:rsidRPr="00744D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3483" w:rsidRPr="00744D4F" w:rsidRDefault="00AE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5.Передвижение</w:t>
            </w:r>
            <w:r w:rsidR="005E3483"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 на четвереньках  с мешочк</w:t>
            </w:r>
            <w:r w:rsidR="00F935D1" w:rsidRPr="00744D4F">
              <w:rPr>
                <w:rFonts w:ascii="Times New Roman" w:hAnsi="Times New Roman" w:cs="Times New Roman"/>
                <w:sz w:val="28"/>
                <w:szCs w:val="28"/>
              </w:rPr>
              <w:t>ом на голове под резинкой</w:t>
            </w:r>
            <w:r w:rsidR="005E3483" w:rsidRPr="00744D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3483" w:rsidRPr="00744D4F" w:rsidRDefault="005E3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483" w:rsidRPr="00744D4F" w:rsidRDefault="005E3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50F5" w:rsidRPr="00744D4F" w:rsidRDefault="0075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4030AC" w:rsidRPr="00744D4F" w:rsidTr="00C705C0">
        <w:trPr>
          <w:trHeight w:val="4830"/>
        </w:trPr>
        <w:tc>
          <w:tcPr>
            <w:tcW w:w="1851" w:type="dxa"/>
            <w:gridSpan w:val="2"/>
          </w:tcPr>
          <w:p w:rsidR="001B50F5" w:rsidRPr="00744D4F" w:rsidRDefault="00D4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180FF9" w:rsidRPr="00744D4F">
              <w:rPr>
                <w:rFonts w:ascii="Times New Roman" w:hAnsi="Times New Roman" w:cs="Times New Roman"/>
                <w:sz w:val="28"/>
                <w:szCs w:val="28"/>
              </w:rPr>
              <w:t>Теоретическая часть</w:t>
            </w:r>
            <w:r w:rsidR="00F935D1" w:rsidRPr="00744D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0" w:type="dxa"/>
          </w:tcPr>
          <w:p w:rsidR="001B50F5" w:rsidRPr="00744D4F" w:rsidRDefault="0024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3483" w:rsidRPr="00744D4F">
              <w:rPr>
                <w:rFonts w:ascii="Times New Roman" w:hAnsi="Times New Roman" w:cs="Times New Roman"/>
                <w:sz w:val="28"/>
                <w:szCs w:val="28"/>
              </w:rPr>
              <w:t>Отчего зависит красивая осанка?</w:t>
            </w:r>
          </w:p>
          <w:p w:rsidR="0024565B" w:rsidRPr="00744D4F" w:rsidRDefault="00180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Представление автора презентации</w:t>
            </w:r>
            <w:r w:rsidR="00AE0072" w:rsidRPr="00744D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0FF9" w:rsidRPr="00744D4F" w:rsidRDefault="00AE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е</w:t>
            </w:r>
          </w:p>
          <w:p w:rsidR="00180FF9" w:rsidRPr="00744D4F" w:rsidRDefault="0024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E0072" w:rsidRPr="00744D4F">
              <w:rPr>
                <w:rFonts w:ascii="Times New Roman" w:hAnsi="Times New Roman" w:cs="Times New Roman"/>
                <w:sz w:val="28"/>
                <w:szCs w:val="28"/>
              </w:rPr>
              <w:t>азъяснения.</w:t>
            </w:r>
          </w:p>
          <w:p w:rsidR="00180FF9" w:rsidRPr="00744D4F" w:rsidRDefault="00180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FF9" w:rsidRPr="00744D4F" w:rsidRDefault="00180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80FF9" w:rsidRPr="00744D4F" w:rsidRDefault="00F03329" w:rsidP="00180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езентации </w:t>
            </w:r>
            <w:r w:rsidR="00180FF9" w:rsidRPr="00744D4F">
              <w:rPr>
                <w:rFonts w:ascii="Times New Roman" w:hAnsi="Times New Roman" w:cs="Times New Roman"/>
                <w:sz w:val="28"/>
                <w:szCs w:val="28"/>
              </w:rPr>
              <w:t>« Позвоночник – ключ к здоровью».</w:t>
            </w:r>
          </w:p>
          <w:p w:rsidR="00C705C0" w:rsidRPr="00744D4F" w:rsidRDefault="00C705C0" w:rsidP="00180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Вопросы по работе, выводы: « Сутулыми не рождаются – ими становятся»   </w:t>
            </w:r>
            <w:proofErr w:type="gramStart"/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4565B"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см. листок здоровья 10 класса).</w:t>
            </w:r>
          </w:p>
        </w:tc>
        <w:tc>
          <w:tcPr>
            <w:tcW w:w="1418" w:type="dxa"/>
          </w:tcPr>
          <w:p w:rsidR="001B50F5" w:rsidRPr="00744D4F" w:rsidRDefault="0075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24565B" w:rsidRPr="00744D4F" w:rsidTr="00FB225C">
        <w:trPr>
          <w:trHeight w:val="955"/>
        </w:trPr>
        <w:tc>
          <w:tcPr>
            <w:tcW w:w="1851" w:type="dxa"/>
            <w:gridSpan w:val="2"/>
          </w:tcPr>
          <w:p w:rsidR="0024565B" w:rsidRPr="00744D4F" w:rsidRDefault="00D4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4565B" w:rsidRPr="00744D4F">
              <w:rPr>
                <w:rFonts w:ascii="Times New Roman" w:hAnsi="Times New Roman" w:cs="Times New Roman"/>
                <w:sz w:val="28"/>
                <w:szCs w:val="28"/>
              </w:rPr>
              <w:t>Проблем</w:t>
            </w:r>
            <w:r w:rsidR="00F03329" w:rsidRPr="00744D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4565B" w:rsidRPr="00744D4F" w:rsidRDefault="0024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 ситуация</w:t>
            </w:r>
            <w:r w:rsidR="00F935D1" w:rsidRPr="00744D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0" w:type="dxa"/>
          </w:tcPr>
          <w:p w:rsidR="0024565B" w:rsidRPr="00744D4F" w:rsidRDefault="0024565B" w:rsidP="00C57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Постановка проблемы</w:t>
            </w:r>
            <w:r w:rsidR="00F935D1" w:rsidRPr="00744D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24565B" w:rsidRPr="00744D4F" w:rsidRDefault="0024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Решение проблемы.</w:t>
            </w:r>
          </w:p>
          <w:p w:rsidR="0024565B" w:rsidRPr="00744D4F" w:rsidRDefault="0024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Перечисляют: артисты, танцоры,</w:t>
            </w:r>
            <w:r w:rsidR="00916D46"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военные…</w:t>
            </w:r>
          </w:p>
          <w:p w:rsidR="0024565B" w:rsidRPr="00744D4F" w:rsidRDefault="00245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565B" w:rsidRPr="00744D4F" w:rsidRDefault="0075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</w:tr>
      <w:tr w:rsidR="0024565B" w:rsidRPr="00744D4F" w:rsidTr="00FB225C">
        <w:tc>
          <w:tcPr>
            <w:tcW w:w="1851" w:type="dxa"/>
            <w:gridSpan w:val="2"/>
          </w:tcPr>
          <w:p w:rsidR="0024565B" w:rsidRPr="00744D4F" w:rsidRDefault="00D4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4565B"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Блок </w:t>
            </w:r>
          </w:p>
          <w:p w:rsidR="0024565B" w:rsidRPr="00744D4F" w:rsidRDefault="0042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  <w:tc>
          <w:tcPr>
            <w:tcW w:w="4670" w:type="dxa"/>
          </w:tcPr>
          <w:p w:rsidR="0024565B" w:rsidRPr="00744D4F" w:rsidRDefault="0024565B" w:rsidP="00EB62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i/>
                <w:sz w:val="28"/>
                <w:szCs w:val="28"/>
              </w:rPr>
              <w:t>Здорово! Мы тоже можем иметь правильную осанку!</w:t>
            </w:r>
          </w:p>
          <w:p w:rsidR="0024565B" w:rsidRPr="00744D4F" w:rsidRDefault="0024565B" w:rsidP="00EB62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i/>
                <w:sz w:val="28"/>
                <w:szCs w:val="28"/>
              </w:rPr>
              <w:t>Строевые упражнения под музыку (« Команда молодости нашей»).</w:t>
            </w:r>
          </w:p>
          <w:p w:rsidR="0024565B" w:rsidRPr="00744D4F" w:rsidRDefault="0024565B" w:rsidP="00EB62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i/>
                <w:sz w:val="28"/>
                <w:szCs w:val="28"/>
              </w:rPr>
              <w:t>1) ходьба на месте;</w:t>
            </w:r>
          </w:p>
          <w:p w:rsidR="0024565B" w:rsidRPr="00744D4F" w:rsidRDefault="0024565B" w:rsidP="00EB62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i/>
                <w:sz w:val="28"/>
                <w:szCs w:val="28"/>
              </w:rPr>
              <w:t>2) повороты в движении;</w:t>
            </w:r>
          </w:p>
          <w:p w:rsidR="0024565B" w:rsidRPr="00744D4F" w:rsidRDefault="0024565B" w:rsidP="00EB62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i/>
                <w:sz w:val="28"/>
                <w:szCs w:val="28"/>
              </w:rPr>
              <w:t>3)ходьба с песней в движении.</w:t>
            </w:r>
          </w:p>
          <w:p w:rsidR="0024565B" w:rsidRPr="00744D4F" w:rsidRDefault="00245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4565B" w:rsidRPr="00744D4F" w:rsidRDefault="0024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Выполнение элементов строевой подготовки под музыку.</w:t>
            </w:r>
          </w:p>
          <w:p w:rsidR="00F03329" w:rsidRPr="00744D4F" w:rsidRDefault="00F03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329" w:rsidRPr="00744D4F" w:rsidRDefault="00F03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329" w:rsidRPr="00744D4F" w:rsidRDefault="00F03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329" w:rsidRPr="00744D4F" w:rsidRDefault="00F03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329" w:rsidRPr="00744D4F" w:rsidRDefault="00F03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329" w:rsidRPr="00744D4F" w:rsidRDefault="00F03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329" w:rsidRPr="00744D4F" w:rsidRDefault="00F03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565B" w:rsidRPr="00744D4F" w:rsidRDefault="00744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431B"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24565B" w:rsidRPr="00744D4F" w:rsidTr="00FB225C">
        <w:tc>
          <w:tcPr>
            <w:tcW w:w="1851" w:type="dxa"/>
            <w:gridSpan w:val="2"/>
          </w:tcPr>
          <w:p w:rsidR="0024565B" w:rsidRPr="00744D4F" w:rsidRDefault="00D4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24565B" w:rsidRPr="00744D4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</w:t>
            </w:r>
          </w:p>
          <w:p w:rsidR="0024565B" w:rsidRPr="00744D4F" w:rsidRDefault="0024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Индекс осанки. Гибкость </w:t>
            </w:r>
            <w:proofErr w:type="spellStart"/>
            <w:proofErr w:type="gramStart"/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позвоноч-ника</w:t>
            </w:r>
            <w:proofErr w:type="spellEnd"/>
            <w:proofErr w:type="gramEnd"/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0" w:type="dxa"/>
          </w:tcPr>
          <w:p w:rsidR="0024565B" w:rsidRPr="00744D4F" w:rsidRDefault="0024565B" w:rsidP="00EB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 Раздача таблиц.</w:t>
            </w:r>
          </w:p>
          <w:p w:rsidR="0024565B" w:rsidRPr="00744D4F" w:rsidRDefault="0024565B" w:rsidP="00EB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Консультация перед  заполнением.</w:t>
            </w:r>
          </w:p>
        </w:tc>
        <w:tc>
          <w:tcPr>
            <w:tcW w:w="3544" w:type="dxa"/>
          </w:tcPr>
          <w:p w:rsidR="0024565B" w:rsidRPr="00744D4F" w:rsidRDefault="0024565B" w:rsidP="00EB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Определяют индекс осанки и гибкость своего позвоночника. Фиксируют результаты в таблицу.</w:t>
            </w:r>
          </w:p>
          <w:p w:rsidR="0024565B" w:rsidRPr="00744D4F" w:rsidRDefault="0024565B" w:rsidP="00EB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Определяют слабость, силу мышц спины и живота</w:t>
            </w:r>
            <w:r w:rsidR="003921B4" w:rsidRPr="00744D4F">
              <w:rPr>
                <w:rFonts w:ascii="Times New Roman" w:hAnsi="Times New Roman" w:cs="Times New Roman"/>
                <w:sz w:val="28"/>
                <w:szCs w:val="28"/>
              </w:rPr>
              <w:t>, работая в парах.</w:t>
            </w:r>
          </w:p>
        </w:tc>
        <w:tc>
          <w:tcPr>
            <w:tcW w:w="1418" w:type="dxa"/>
          </w:tcPr>
          <w:p w:rsidR="0024565B" w:rsidRPr="00744D4F" w:rsidRDefault="0075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24565B" w:rsidRPr="00744D4F" w:rsidTr="00FB225C">
        <w:tc>
          <w:tcPr>
            <w:tcW w:w="1851" w:type="dxa"/>
            <w:gridSpan w:val="2"/>
          </w:tcPr>
          <w:p w:rsidR="0024565B" w:rsidRPr="00744D4F" w:rsidRDefault="00D4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24565B"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: </w:t>
            </w:r>
            <w:r w:rsidR="00F935D1" w:rsidRPr="00744D4F">
              <w:rPr>
                <w:rFonts w:ascii="Times New Roman" w:hAnsi="Times New Roman" w:cs="Times New Roman"/>
                <w:sz w:val="28"/>
                <w:szCs w:val="28"/>
              </w:rPr>
              <w:t>эстафета по станциям группами.</w:t>
            </w:r>
          </w:p>
        </w:tc>
        <w:tc>
          <w:tcPr>
            <w:tcW w:w="4670" w:type="dxa"/>
          </w:tcPr>
          <w:p w:rsidR="0024565B" w:rsidRPr="00744D4F" w:rsidRDefault="0024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Метод круговой тренировки.</w:t>
            </w:r>
          </w:p>
        </w:tc>
        <w:tc>
          <w:tcPr>
            <w:tcW w:w="3544" w:type="dxa"/>
          </w:tcPr>
          <w:p w:rsidR="0024565B" w:rsidRPr="00744D4F" w:rsidRDefault="0024565B" w:rsidP="00EB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Станции:</w:t>
            </w:r>
          </w:p>
          <w:p w:rsidR="0024565B" w:rsidRPr="00744D4F" w:rsidRDefault="0024565B" w:rsidP="00EB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1. Наклон вперед из положения сидя.</w:t>
            </w:r>
          </w:p>
          <w:p w:rsidR="0024565B" w:rsidRPr="00744D4F" w:rsidRDefault="0024565B" w:rsidP="00EB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2.Подъем туловища из </w:t>
            </w:r>
            <w:proofErr w:type="gramStart"/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.</w:t>
            </w:r>
          </w:p>
          <w:p w:rsidR="0024565B" w:rsidRPr="00744D4F" w:rsidRDefault="00F03329" w:rsidP="00EB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3. Подъем ног при висе </w:t>
            </w:r>
            <w:r w:rsidR="0024565B" w:rsidRPr="00744D4F">
              <w:rPr>
                <w:rFonts w:ascii="Times New Roman" w:hAnsi="Times New Roman" w:cs="Times New Roman"/>
                <w:sz w:val="28"/>
                <w:szCs w:val="28"/>
              </w:rPr>
              <w:t>на гимнастической стенке.</w:t>
            </w:r>
          </w:p>
          <w:p w:rsidR="0024565B" w:rsidRPr="00744D4F" w:rsidRDefault="0024565B" w:rsidP="00EB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4. Упражнения </w:t>
            </w:r>
            <w:r w:rsidR="00F03329"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роликовым</w:t>
            </w:r>
            <w:proofErr w:type="gramEnd"/>
            <w:r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массажером</w:t>
            </w:r>
            <w:proofErr w:type="spellEnd"/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565B" w:rsidRPr="00744D4F" w:rsidRDefault="0024565B" w:rsidP="00EB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Подъем гантелей м-2кг; д-0,5кг прямыми руками в стороны.</w:t>
            </w:r>
          </w:p>
          <w:p w:rsidR="0024565B" w:rsidRPr="00744D4F" w:rsidRDefault="00245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565B" w:rsidRPr="00744D4F" w:rsidRDefault="00744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75431B"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24565B" w:rsidRPr="00744D4F" w:rsidTr="00FB225C">
        <w:tc>
          <w:tcPr>
            <w:tcW w:w="1851" w:type="dxa"/>
            <w:gridSpan w:val="2"/>
          </w:tcPr>
          <w:p w:rsidR="0024565B" w:rsidRPr="00744D4F" w:rsidRDefault="00D4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  <w:r w:rsidR="0024565B" w:rsidRPr="00744D4F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r w:rsidR="003921B4" w:rsidRPr="00744D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0" w:type="dxa"/>
          </w:tcPr>
          <w:p w:rsidR="0024565B" w:rsidRPr="00744D4F" w:rsidRDefault="0024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  <w:p w:rsidR="0024565B" w:rsidRPr="00744D4F" w:rsidRDefault="00245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4565B" w:rsidRPr="00744D4F" w:rsidRDefault="0024565B" w:rsidP="00BF2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Построение графика. Оценка своего результата.</w:t>
            </w:r>
          </w:p>
          <w:p w:rsidR="00F03329" w:rsidRPr="00744D4F" w:rsidRDefault="003921B4" w:rsidP="00BF2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Взаимопроверка.</w:t>
            </w:r>
          </w:p>
        </w:tc>
        <w:tc>
          <w:tcPr>
            <w:tcW w:w="1418" w:type="dxa"/>
          </w:tcPr>
          <w:p w:rsidR="0024565B" w:rsidRPr="00744D4F" w:rsidRDefault="0075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24565B" w:rsidRPr="00744D4F" w:rsidTr="00FB225C">
        <w:tc>
          <w:tcPr>
            <w:tcW w:w="1851" w:type="dxa"/>
            <w:gridSpan w:val="2"/>
          </w:tcPr>
          <w:p w:rsidR="0024565B" w:rsidRPr="00744D4F" w:rsidRDefault="00D4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proofErr w:type="gramStart"/>
            <w:r w:rsidR="0024565B" w:rsidRPr="00744D4F">
              <w:rPr>
                <w:rFonts w:ascii="Times New Roman" w:hAnsi="Times New Roman" w:cs="Times New Roman"/>
                <w:sz w:val="28"/>
                <w:szCs w:val="28"/>
              </w:rPr>
              <w:t>Знакомст-во</w:t>
            </w:r>
            <w:proofErr w:type="gramEnd"/>
            <w:r w:rsidR="0024565B"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 с некоторыми </w:t>
            </w:r>
            <w:r w:rsidR="00744D4F">
              <w:rPr>
                <w:rFonts w:ascii="Times New Roman" w:hAnsi="Times New Roman" w:cs="Times New Roman"/>
                <w:sz w:val="28"/>
                <w:szCs w:val="28"/>
              </w:rPr>
              <w:t>элемента</w:t>
            </w:r>
            <w:r w:rsidR="00F935D1" w:rsidRPr="00744D4F">
              <w:rPr>
                <w:rFonts w:ascii="Times New Roman" w:hAnsi="Times New Roman" w:cs="Times New Roman"/>
                <w:sz w:val="28"/>
                <w:szCs w:val="28"/>
              </w:rPr>
              <w:t>ми оздорови-тельных</w:t>
            </w:r>
            <w:r w:rsidR="0024565B"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 w:rsidR="00F935D1" w:rsidRPr="00744D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0" w:type="dxa"/>
          </w:tcPr>
          <w:p w:rsidR="0024565B" w:rsidRPr="00744D4F" w:rsidRDefault="0024565B" w:rsidP="00BF2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Китайская система – демонстрация</w:t>
            </w:r>
          </w:p>
          <w:p w:rsidR="0024565B" w:rsidRPr="00744D4F" w:rsidRDefault="0024565B" w:rsidP="00BF2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точечной гимнастики.</w:t>
            </w:r>
          </w:p>
          <w:p w:rsidR="003921B4" w:rsidRPr="00744D4F" w:rsidRDefault="003921B4" w:rsidP="00BF2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B4" w:rsidRPr="00744D4F" w:rsidRDefault="003921B4" w:rsidP="00BF2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65B" w:rsidRPr="00744D4F" w:rsidRDefault="0024565B" w:rsidP="00BF2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Индийская – йога.</w:t>
            </w:r>
          </w:p>
          <w:p w:rsidR="003921B4" w:rsidRPr="00744D4F" w:rsidRDefault="003921B4" w:rsidP="00BF2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65B" w:rsidRPr="00744D4F" w:rsidRDefault="0024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Греция - танцы.</w:t>
            </w:r>
          </w:p>
        </w:tc>
        <w:tc>
          <w:tcPr>
            <w:tcW w:w="3544" w:type="dxa"/>
          </w:tcPr>
          <w:p w:rsidR="0024565B" w:rsidRPr="00744D4F" w:rsidRDefault="0024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1746E2"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 в парах</w:t>
            </w: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элементы различных систем  за учителем:</w:t>
            </w:r>
          </w:p>
          <w:p w:rsidR="0024565B" w:rsidRPr="00744D4F" w:rsidRDefault="0024565B" w:rsidP="00C97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точечный массаж, упражнения йоги</w:t>
            </w:r>
            <w:r w:rsidR="001746E2"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позы кобры, собаки; полька (под музыку).</w:t>
            </w:r>
            <w:r w:rsidR="00F03329"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Выбор понравившихся элементов системы.</w:t>
            </w:r>
          </w:p>
        </w:tc>
        <w:tc>
          <w:tcPr>
            <w:tcW w:w="1418" w:type="dxa"/>
          </w:tcPr>
          <w:p w:rsidR="0024565B" w:rsidRPr="00744D4F" w:rsidRDefault="00744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431B"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24565B" w:rsidRPr="00744D4F" w:rsidTr="001B6441">
        <w:trPr>
          <w:trHeight w:val="2400"/>
        </w:trPr>
        <w:tc>
          <w:tcPr>
            <w:tcW w:w="1851" w:type="dxa"/>
            <w:gridSpan w:val="2"/>
          </w:tcPr>
          <w:p w:rsidR="0024565B" w:rsidRPr="00744D4F" w:rsidRDefault="00D4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proofErr w:type="gramStart"/>
            <w:r w:rsidR="0024565B" w:rsidRPr="00744D4F">
              <w:rPr>
                <w:rFonts w:ascii="Times New Roman" w:hAnsi="Times New Roman" w:cs="Times New Roman"/>
                <w:sz w:val="28"/>
                <w:szCs w:val="28"/>
              </w:rPr>
              <w:t>Аутотре-нинг</w:t>
            </w:r>
            <w:proofErr w:type="gramEnd"/>
          </w:p>
        </w:tc>
        <w:tc>
          <w:tcPr>
            <w:tcW w:w="4670" w:type="dxa"/>
          </w:tcPr>
          <w:p w:rsidR="0024565B" w:rsidRPr="00744D4F" w:rsidRDefault="0024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Чтение текста.</w:t>
            </w:r>
          </w:p>
        </w:tc>
        <w:tc>
          <w:tcPr>
            <w:tcW w:w="3544" w:type="dxa"/>
          </w:tcPr>
          <w:p w:rsidR="0024565B" w:rsidRPr="00744D4F" w:rsidRDefault="0024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Лежа на гимнастических ковриках,</w:t>
            </w:r>
            <w:r w:rsidR="001746E2"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 десятиклассники</w:t>
            </w: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746E2" w:rsidRPr="00744D4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елаксируют</w:t>
            </w:r>
            <w:proofErr w:type="spellEnd"/>
            <w:r w:rsidR="001746E2" w:rsidRPr="00744D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24565B" w:rsidRPr="00744D4F" w:rsidRDefault="0075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24565B" w:rsidRPr="00744D4F" w:rsidTr="00FB225C">
        <w:tc>
          <w:tcPr>
            <w:tcW w:w="1837" w:type="dxa"/>
          </w:tcPr>
          <w:p w:rsidR="0024565B" w:rsidRPr="00744D4F" w:rsidRDefault="00D4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1746E2" w:rsidRPr="00744D4F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24565B" w:rsidRPr="00744D4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03329" w:rsidRPr="00744D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4" w:type="dxa"/>
            <w:gridSpan w:val="2"/>
          </w:tcPr>
          <w:p w:rsidR="0024565B" w:rsidRPr="00744D4F" w:rsidRDefault="0024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Пояснения</w:t>
            </w:r>
            <w:r w:rsidR="003921B4"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 по выполнению.</w:t>
            </w:r>
          </w:p>
        </w:tc>
        <w:tc>
          <w:tcPr>
            <w:tcW w:w="3544" w:type="dxa"/>
          </w:tcPr>
          <w:p w:rsidR="0024565B" w:rsidRPr="00744D4F" w:rsidRDefault="00174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Придумать</w:t>
            </w:r>
          </w:p>
          <w:p w:rsidR="0024565B" w:rsidRPr="00744D4F" w:rsidRDefault="00174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="0024565B" w:rsidRPr="00744D4F">
              <w:rPr>
                <w:rFonts w:ascii="Times New Roman" w:hAnsi="Times New Roman" w:cs="Times New Roman"/>
                <w:sz w:val="28"/>
                <w:szCs w:val="28"/>
              </w:rPr>
              <w:t xml:space="preserve"> на формирование правильной осанки со стулом.</w:t>
            </w:r>
          </w:p>
        </w:tc>
        <w:tc>
          <w:tcPr>
            <w:tcW w:w="1418" w:type="dxa"/>
          </w:tcPr>
          <w:p w:rsidR="0024565B" w:rsidRPr="00744D4F" w:rsidRDefault="0075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</w:tr>
    </w:tbl>
    <w:p w:rsidR="001B50F5" w:rsidRPr="00744D4F" w:rsidRDefault="001B50F5">
      <w:pPr>
        <w:rPr>
          <w:rFonts w:ascii="Times New Roman" w:hAnsi="Times New Roman" w:cs="Times New Roman"/>
          <w:sz w:val="28"/>
          <w:szCs w:val="28"/>
        </w:rPr>
      </w:pPr>
    </w:p>
    <w:p w:rsidR="00744D4F" w:rsidRPr="00744D4F" w:rsidRDefault="00F03329" w:rsidP="00F0332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4D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D53F0" w:rsidRPr="00744D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речень ЭОР, </w:t>
      </w:r>
      <w:proofErr w:type="gramStart"/>
      <w:r w:rsidR="001D53F0" w:rsidRPr="00744D4F">
        <w:rPr>
          <w:rFonts w:ascii="Times New Roman" w:hAnsi="Times New Roman" w:cs="Times New Roman"/>
          <w:b/>
          <w:sz w:val="28"/>
          <w:szCs w:val="28"/>
          <w:lang w:eastAsia="ru-RU"/>
        </w:rPr>
        <w:t>используемых</w:t>
      </w:r>
      <w:proofErr w:type="gramEnd"/>
      <w:r w:rsidR="001D53F0" w:rsidRPr="00744D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уроке:</w:t>
      </w:r>
    </w:p>
    <w:p w:rsidR="001D53F0" w:rsidRPr="00744D4F" w:rsidRDefault="003921B4" w:rsidP="00F0332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D4F">
        <w:rPr>
          <w:rFonts w:ascii="Times New Roman" w:hAnsi="Times New Roman" w:cs="Times New Roman"/>
          <w:sz w:val="28"/>
          <w:szCs w:val="28"/>
          <w:lang w:eastAsia="ru-RU"/>
        </w:rPr>
        <w:t>Презентации</w:t>
      </w:r>
      <w:r w:rsidR="001D53F0" w:rsidRPr="00744D4F">
        <w:rPr>
          <w:rFonts w:ascii="Times New Roman" w:hAnsi="Times New Roman" w:cs="Times New Roman"/>
          <w:sz w:val="28"/>
          <w:szCs w:val="28"/>
          <w:lang w:eastAsia="ru-RU"/>
        </w:rPr>
        <w:t xml:space="preserve"> на тему</w:t>
      </w:r>
      <w:r w:rsidR="00F03329" w:rsidRPr="00744D4F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1D53F0" w:rsidRPr="00744D4F">
        <w:rPr>
          <w:rFonts w:ascii="Times New Roman" w:hAnsi="Times New Roman" w:cs="Times New Roman"/>
          <w:sz w:val="28"/>
          <w:szCs w:val="28"/>
          <w:lang w:eastAsia="ru-RU"/>
        </w:rPr>
        <w:t xml:space="preserve"> «Позвоночник – ключ к </w:t>
      </w:r>
      <w:proofErr w:type="spellStart"/>
      <w:r w:rsidR="001D53F0" w:rsidRPr="00744D4F">
        <w:rPr>
          <w:rFonts w:ascii="Times New Roman" w:hAnsi="Times New Roman" w:cs="Times New Roman"/>
          <w:sz w:val="28"/>
          <w:szCs w:val="28"/>
          <w:lang w:eastAsia="ru-RU"/>
        </w:rPr>
        <w:t>здоовью</w:t>
      </w:r>
      <w:proofErr w:type="spellEnd"/>
      <w:r w:rsidR="001D53F0" w:rsidRPr="00744D4F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F03329" w:rsidRPr="00744D4F">
        <w:rPr>
          <w:rFonts w:ascii="Times New Roman" w:hAnsi="Times New Roman" w:cs="Times New Roman"/>
          <w:sz w:val="28"/>
          <w:szCs w:val="28"/>
          <w:lang w:eastAsia="ru-RU"/>
        </w:rPr>
        <w:t xml:space="preserve"> «Точки массажа».</w:t>
      </w:r>
    </w:p>
    <w:p w:rsidR="001D53F0" w:rsidRPr="00744D4F" w:rsidRDefault="003921B4" w:rsidP="00F0332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D4F">
        <w:rPr>
          <w:rFonts w:ascii="Times New Roman" w:hAnsi="Times New Roman" w:cs="Times New Roman"/>
          <w:sz w:val="28"/>
          <w:szCs w:val="28"/>
          <w:lang w:eastAsia="ru-RU"/>
        </w:rPr>
        <w:t>Видеоролик «</w:t>
      </w:r>
      <w:r w:rsidR="001D53F0" w:rsidRPr="00744D4F">
        <w:rPr>
          <w:rFonts w:ascii="Times New Roman" w:hAnsi="Times New Roman" w:cs="Times New Roman"/>
          <w:sz w:val="28"/>
          <w:szCs w:val="28"/>
          <w:lang w:eastAsia="ru-RU"/>
        </w:rPr>
        <w:t>Дебют</w:t>
      </w:r>
      <w:r w:rsidRPr="00744D4F">
        <w:rPr>
          <w:rFonts w:ascii="Times New Roman" w:hAnsi="Times New Roman" w:cs="Times New Roman"/>
          <w:sz w:val="28"/>
          <w:szCs w:val="28"/>
          <w:lang w:eastAsia="ru-RU"/>
        </w:rPr>
        <w:t xml:space="preserve"> на сцене</w:t>
      </w:r>
      <w:r w:rsidR="001D53F0" w:rsidRPr="00744D4F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F03329" w:rsidRPr="00744D4F" w:rsidRDefault="00F03329" w:rsidP="00F0332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44D4F">
        <w:rPr>
          <w:rFonts w:ascii="Times New Roman" w:hAnsi="Times New Roman" w:cs="Times New Roman"/>
          <w:sz w:val="28"/>
          <w:szCs w:val="28"/>
          <w:lang w:eastAsia="ru-RU"/>
        </w:rPr>
        <w:t>Минусовки</w:t>
      </w:r>
      <w:proofErr w:type="spellEnd"/>
      <w:r w:rsidRPr="00744D4F">
        <w:rPr>
          <w:rFonts w:ascii="Times New Roman" w:hAnsi="Times New Roman" w:cs="Times New Roman"/>
          <w:sz w:val="28"/>
          <w:szCs w:val="28"/>
          <w:lang w:eastAsia="ru-RU"/>
        </w:rPr>
        <w:t xml:space="preserve"> фонограмм.</w:t>
      </w:r>
    </w:p>
    <w:p w:rsidR="00744D4F" w:rsidRPr="00744D4F" w:rsidRDefault="00744D4F" w:rsidP="00744D4F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D4F">
        <w:rPr>
          <w:rFonts w:ascii="Times New Roman" w:hAnsi="Times New Roman" w:cs="Times New Roman"/>
          <w:sz w:val="28"/>
          <w:szCs w:val="28"/>
          <w:lang w:eastAsia="ru-RU"/>
        </w:rPr>
        <w:t>Литература:</w:t>
      </w:r>
    </w:p>
    <w:p w:rsidR="00744D4F" w:rsidRPr="00744D4F" w:rsidRDefault="00744D4F" w:rsidP="00744D4F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D4F">
        <w:rPr>
          <w:rFonts w:ascii="Times New Roman" w:hAnsi="Times New Roman" w:cs="Times New Roman"/>
          <w:sz w:val="28"/>
          <w:szCs w:val="28"/>
          <w:lang w:eastAsia="ru-RU"/>
        </w:rPr>
        <w:t xml:space="preserve">Учебники: </w:t>
      </w:r>
    </w:p>
    <w:p w:rsidR="00744D4F" w:rsidRPr="00744D4F" w:rsidRDefault="00424A95" w:rsidP="00744D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хнология – 10 класс, 2015 г.</w:t>
      </w:r>
    </w:p>
    <w:p w:rsidR="00744D4F" w:rsidRPr="00744D4F" w:rsidRDefault="00744D4F" w:rsidP="00744D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D4F">
        <w:rPr>
          <w:rFonts w:ascii="Times New Roman" w:hAnsi="Times New Roman" w:cs="Times New Roman"/>
          <w:sz w:val="28"/>
          <w:szCs w:val="28"/>
          <w:lang w:eastAsia="ru-RU"/>
        </w:rPr>
        <w:t>Физическая культура</w:t>
      </w:r>
      <w:r w:rsidR="00424A95">
        <w:rPr>
          <w:rFonts w:ascii="Times New Roman" w:hAnsi="Times New Roman" w:cs="Times New Roman"/>
          <w:sz w:val="28"/>
          <w:szCs w:val="28"/>
          <w:lang w:eastAsia="ru-RU"/>
        </w:rPr>
        <w:t xml:space="preserve"> – 10 - 11 класс.2017 г.</w:t>
      </w:r>
    </w:p>
    <w:sectPr w:rsidR="00744D4F" w:rsidRPr="00744D4F" w:rsidSect="002E1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C43" w:rsidRDefault="002F5C43" w:rsidP="00F03329">
      <w:pPr>
        <w:spacing w:after="0" w:line="240" w:lineRule="auto"/>
      </w:pPr>
      <w:r>
        <w:separator/>
      </w:r>
    </w:p>
  </w:endnote>
  <w:endnote w:type="continuationSeparator" w:id="0">
    <w:p w:rsidR="002F5C43" w:rsidRDefault="002F5C43" w:rsidP="00F0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C43" w:rsidRDefault="002F5C43" w:rsidP="00F03329">
      <w:pPr>
        <w:spacing w:after="0" w:line="240" w:lineRule="auto"/>
      </w:pPr>
      <w:r>
        <w:separator/>
      </w:r>
    </w:p>
  </w:footnote>
  <w:footnote w:type="continuationSeparator" w:id="0">
    <w:p w:rsidR="002F5C43" w:rsidRDefault="002F5C43" w:rsidP="00F03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F30"/>
    <w:multiLevelType w:val="hybridMultilevel"/>
    <w:tmpl w:val="A46EA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2E0E35"/>
    <w:multiLevelType w:val="multilevel"/>
    <w:tmpl w:val="7616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F51"/>
    <w:rsid w:val="00003189"/>
    <w:rsid w:val="00005D9E"/>
    <w:rsid w:val="000067C6"/>
    <w:rsid w:val="00027B68"/>
    <w:rsid w:val="00065FF6"/>
    <w:rsid w:val="000B29AB"/>
    <w:rsid w:val="000E2BFF"/>
    <w:rsid w:val="000E50EB"/>
    <w:rsid w:val="001427E0"/>
    <w:rsid w:val="001463DD"/>
    <w:rsid w:val="0015347E"/>
    <w:rsid w:val="001746E2"/>
    <w:rsid w:val="00180FF9"/>
    <w:rsid w:val="001B50F5"/>
    <w:rsid w:val="001B6441"/>
    <w:rsid w:val="001D53F0"/>
    <w:rsid w:val="00243492"/>
    <w:rsid w:val="0024565B"/>
    <w:rsid w:val="002516C4"/>
    <w:rsid w:val="002B5B88"/>
    <w:rsid w:val="002E11A4"/>
    <w:rsid w:val="002F16D9"/>
    <w:rsid w:val="002F5C43"/>
    <w:rsid w:val="0038115C"/>
    <w:rsid w:val="003921B4"/>
    <w:rsid w:val="003C68F0"/>
    <w:rsid w:val="004000D6"/>
    <w:rsid w:val="004030AC"/>
    <w:rsid w:val="00424A95"/>
    <w:rsid w:val="00437814"/>
    <w:rsid w:val="00437DD5"/>
    <w:rsid w:val="00456E33"/>
    <w:rsid w:val="004A0DE0"/>
    <w:rsid w:val="004D29BD"/>
    <w:rsid w:val="00582677"/>
    <w:rsid w:val="00593159"/>
    <w:rsid w:val="005B4E1C"/>
    <w:rsid w:val="005E3483"/>
    <w:rsid w:val="00605918"/>
    <w:rsid w:val="00670E33"/>
    <w:rsid w:val="006B747D"/>
    <w:rsid w:val="0073660C"/>
    <w:rsid w:val="00744D4F"/>
    <w:rsid w:val="00747CEF"/>
    <w:rsid w:val="0075431B"/>
    <w:rsid w:val="00774BE8"/>
    <w:rsid w:val="00774E6E"/>
    <w:rsid w:val="007A7AFB"/>
    <w:rsid w:val="007F3F51"/>
    <w:rsid w:val="0083174E"/>
    <w:rsid w:val="008765A0"/>
    <w:rsid w:val="00892EEA"/>
    <w:rsid w:val="008C1EBC"/>
    <w:rsid w:val="00916D46"/>
    <w:rsid w:val="0096516A"/>
    <w:rsid w:val="00986C20"/>
    <w:rsid w:val="00A314CB"/>
    <w:rsid w:val="00AE0072"/>
    <w:rsid w:val="00AF584C"/>
    <w:rsid w:val="00B74045"/>
    <w:rsid w:val="00BF2990"/>
    <w:rsid w:val="00BF62C6"/>
    <w:rsid w:val="00C705C0"/>
    <w:rsid w:val="00C952C9"/>
    <w:rsid w:val="00C97A86"/>
    <w:rsid w:val="00D22E03"/>
    <w:rsid w:val="00D349CA"/>
    <w:rsid w:val="00D36A0B"/>
    <w:rsid w:val="00D421CA"/>
    <w:rsid w:val="00D46078"/>
    <w:rsid w:val="00D6179F"/>
    <w:rsid w:val="00E22A60"/>
    <w:rsid w:val="00E31249"/>
    <w:rsid w:val="00EA2704"/>
    <w:rsid w:val="00EB6260"/>
    <w:rsid w:val="00F03329"/>
    <w:rsid w:val="00F36F7A"/>
    <w:rsid w:val="00F82567"/>
    <w:rsid w:val="00F84CDB"/>
    <w:rsid w:val="00F935D1"/>
    <w:rsid w:val="00FA7E77"/>
    <w:rsid w:val="00FB225C"/>
    <w:rsid w:val="00FD6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3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03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3329"/>
  </w:style>
  <w:style w:type="paragraph" w:styleId="a7">
    <w:name w:val="footer"/>
    <w:basedOn w:val="a"/>
    <w:link w:val="a8"/>
    <w:uiPriority w:val="99"/>
    <w:semiHidden/>
    <w:unhideWhenUsed/>
    <w:rsid w:val="00F03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3329"/>
  </w:style>
  <w:style w:type="paragraph" w:styleId="a9">
    <w:name w:val="Balloon Text"/>
    <w:basedOn w:val="a"/>
    <w:link w:val="aa"/>
    <w:uiPriority w:val="99"/>
    <w:semiHidden/>
    <w:unhideWhenUsed/>
    <w:rsid w:val="00FA7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000E-7BE3-40EE-8A1F-AE475F29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0</cp:revision>
  <cp:lastPrinted>2025-10-10T08:43:00Z</cp:lastPrinted>
  <dcterms:created xsi:type="dcterms:W3CDTF">2013-11-30T16:52:00Z</dcterms:created>
  <dcterms:modified xsi:type="dcterms:W3CDTF">2025-10-10T08:43:00Z</dcterms:modified>
</cp:coreProperties>
</file>